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3A4FB6" w:rsidR="00E4321B" w:rsidRPr="00E4321B" w:rsidRDefault="004526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D13F5F" w:rsidR="00DF4FD8" w:rsidRPr="00DF4FD8" w:rsidRDefault="004526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7CDA04" w:rsidR="00DF4FD8" w:rsidRPr="0075070E" w:rsidRDefault="004526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0659D3" w:rsidR="00DF4FD8" w:rsidRPr="00DF4FD8" w:rsidRDefault="00452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EA185C" w:rsidR="00DF4FD8" w:rsidRPr="00DF4FD8" w:rsidRDefault="00452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414EF5" w:rsidR="00DF4FD8" w:rsidRPr="00DF4FD8" w:rsidRDefault="00452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4CCBA1" w:rsidR="00DF4FD8" w:rsidRPr="00DF4FD8" w:rsidRDefault="00452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629713" w:rsidR="00DF4FD8" w:rsidRPr="00DF4FD8" w:rsidRDefault="00452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CA0CF5" w:rsidR="00DF4FD8" w:rsidRPr="00DF4FD8" w:rsidRDefault="00452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17FCDC" w:rsidR="00DF4FD8" w:rsidRPr="00DF4FD8" w:rsidRDefault="00452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AF9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C8D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AC1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5A5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DB02AE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4E1537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8098DBB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5A6540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737EEF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45ACA2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E993F4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D437B4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B25AC9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324F5D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D3BFF1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2BEDF3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E95E07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CB3860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51DCDA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A2F37D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F44BD96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FC6B36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DD139E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B05D715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04C94E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C6E666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529F5D7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CC636A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CAE228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41D21C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DE2157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DFB3E5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72A9C1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CF76AD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073593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9F1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0E8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1AB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0EB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38D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DC4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C7A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CC8282" w:rsidR="00B87141" w:rsidRPr="0075070E" w:rsidRDefault="004526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2D4A73" w:rsidR="00B87141" w:rsidRPr="00DF4FD8" w:rsidRDefault="00452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A63496" w:rsidR="00B87141" w:rsidRPr="00DF4FD8" w:rsidRDefault="00452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F25A97" w:rsidR="00B87141" w:rsidRPr="00DF4FD8" w:rsidRDefault="00452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6393EE" w:rsidR="00B87141" w:rsidRPr="00DF4FD8" w:rsidRDefault="00452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E19B8C" w:rsidR="00B87141" w:rsidRPr="00DF4FD8" w:rsidRDefault="00452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3C981D" w:rsidR="00B87141" w:rsidRPr="00DF4FD8" w:rsidRDefault="00452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5A0329" w:rsidR="00B87141" w:rsidRPr="00DF4FD8" w:rsidRDefault="00452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9ACF61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86C73C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C9F83D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04B1AB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DF58A5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25F54D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799B190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1B610D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CB1CD8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A69B10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9CA1F8B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B94D1E6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D1C6EC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C0BE388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742BF8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68DE0C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FB7C03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2DD58E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A07606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D9315F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CE17CC6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6C47A8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BE3943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1E956B4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2C35B9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01D2B7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DB355AD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EA5D2F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442350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6FF534" w:rsidR="00DF0BAE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1EC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D06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78D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75C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4B9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0D0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273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FA3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0D9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620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E1D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744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01CA03" w:rsidR="00857029" w:rsidRPr="0075070E" w:rsidRDefault="004526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DD0005" w:rsidR="00857029" w:rsidRPr="00DF4FD8" w:rsidRDefault="00452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2E2CE7" w:rsidR="00857029" w:rsidRPr="00DF4FD8" w:rsidRDefault="00452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739135" w:rsidR="00857029" w:rsidRPr="00DF4FD8" w:rsidRDefault="00452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2A6AEB" w:rsidR="00857029" w:rsidRPr="00DF4FD8" w:rsidRDefault="00452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C02D15" w:rsidR="00857029" w:rsidRPr="00DF4FD8" w:rsidRDefault="00452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C316E0" w:rsidR="00857029" w:rsidRPr="00DF4FD8" w:rsidRDefault="00452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927FDF" w:rsidR="00857029" w:rsidRPr="00DF4FD8" w:rsidRDefault="00452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EB8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FF1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7606AB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7FD977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4C9222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F14997C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23BA45" w:rsidR="00DF4FD8" w:rsidRPr="004526FD" w:rsidRDefault="004526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6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645C04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5010C6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C66ED86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DEBCE8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1A5B02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1B1F23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6FF15E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2174BA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488B2D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2DC8E7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0E90CB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76B891A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67A6B78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C35C590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77C507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771971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3FF09C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D6D3FB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C0B5D0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6A02CE" w:rsidR="00DF4FD8" w:rsidRPr="004526FD" w:rsidRDefault="004526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6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E124E6" w:rsidR="00DF4FD8" w:rsidRPr="004526FD" w:rsidRDefault="004526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6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A3A29C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B3D2DA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57C6CD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51F079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598C9C" w:rsidR="00DF4FD8" w:rsidRPr="004020EB" w:rsidRDefault="00452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741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70A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CA3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417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0B0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8F6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D81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F58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30C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DE3024" w:rsidR="00C54E9D" w:rsidRDefault="004526FD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0EFB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0A6F2D" w:rsidR="00C54E9D" w:rsidRDefault="004526F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E339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020CFF" w:rsidR="00C54E9D" w:rsidRDefault="004526F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1215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A53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D289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7241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F800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358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33A5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17F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4FC6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6FC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6E50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550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0D15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26F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1 - Q4 Calendar</dc:title>
  <dc:subject>Quarter 4 Calendar with Aruba Holidays</dc:subject>
  <dc:creator>General Blue Corporation</dc:creator>
  <keywords>Aruba 2021 - Q4 Calendar, Printable, Easy to Customize, Holiday Calendar</keywords>
  <dc:description/>
  <dcterms:created xsi:type="dcterms:W3CDTF">2019-12-12T15:31:00.0000000Z</dcterms:created>
  <dcterms:modified xsi:type="dcterms:W3CDTF">2022-10-15T0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